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735F" w14:textId="77777777" w:rsidR="00831F9E" w:rsidRDefault="00831F9E"/>
    <w:tbl>
      <w:tblPr>
        <w:tblStyle w:val="TableGrid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11062"/>
      </w:tblGrid>
      <w:tr w:rsidR="00DF17DE" w:rsidRPr="00C2133E" w14:paraId="23356A7F" w14:textId="77777777" w:rsidTr="00A83E8B">
        <w:trPr>
          <w:trHeight w:val="233"/>
          <w:jc w:val="center"/>
        </w:trPr>
        <w:tc>
          <w:tcPr>
            <w:tcW w:w="11062" w:type="dxa"/>
            <w:tcBorders>
              <w:left w:val="nil"/>
              <w:bottom w:val="nil"/>
              <w:right w:val="nil"/>
            </w:tcBorders>
            <w:vAlign w:val="center"/>
          </w:tcPr>
          <w:p w14:paraId="131E1AE8" w14:textId="21F5F455" w:rsidR="00C12FB4" w:rsidRPr="00A83E8B" w:rsidRDefault="00C12FB4" w:rsidP="00C12F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DEDED" w:themeFill="accent3" w:themeFillTint="3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ORTING DOCUMENTATION </w:t>
            </w:r>
            <w:r w:rsidR="00A1065A">
              <w:rPr>
                <w:rFonts w:ascii="Arial" w:hAnsi="Arial" w:cs="Arial"/>
                <w:b/>
                <w:bCs/>
                <w:sz w:val="22"/>
                <w:szCs w:val="22"/>
              </w:rPr>
              <w:t>SUBMITTED</w:t>
            </w:r>
            <w:r w:rsidRPr="00A83E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1065A">
              <w:rPr>
                <w:rFonts w:ascii="Arial" w:hAnsi="Arial" w:cs="Arial"/>
                <w:b/>
                <w:bCs/>
                <w:sz w:val="22"/>
                <w:szCs w:val="22"/>
              </w:rPr>
              <w:t>TO THE BANK</w:t>
            </w:r>
          </w:p>
          <w:p w14:paraId="04FAE44B" w14:textId="77777777" w:rsidR="00C12FB4" w:rsidRPr="00A83E8B" w:rsidRDefault="00C12FB4" w:rsidP="00C12FB4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10775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auto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3"/>
              <w:gridCol w:w="992"/>
              <w:gridCol w:w="2350"/>
            </w:tblGrid>
            <w:tr w:rsidR="00C12FB4" w:rsidRPr="00A83E8B" w14:paraId="0A9CCA26" w14:textId="77777777" w:rsidTr="00A1065A">
              <w:trPr>
                <w:trHeight w:val="283"/>
              </w:trPr>
              <w:tc>
                <w:tcPr>
                  <w:tcW w:w="7433" w:type="dxa"/>
                  <w:shd w:val="clear" w:color="auto" w:fill="D9D9D9" w:themeFill="background1" w:themeFillShade="D9"/>
                  <w:noWrap/>
                  <w:vAlign w:val="center"/>
                </w:tcPr>
                <w:p w14:paraId="2814B297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ocumentation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noWrap/>
                  <w:vAlign w:val="center"/>
                </w:tcPr>
                <w:p w14:paraId="3D141E2D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es/No</w:t>
                  </w:r>
                </w:p>
              </w:tc>
              <w:tc>
                <w:tcPr>
                  <w:tcW w:w="2350" w:type="dxa"/>
                  <w:shd w:val="clear" w:color="auto" w:fill="D9D9D9" w:themeFill="background1" w:themeFillShade="D9"/>
                  <w:noWrap/>
                  <w:vAlign w:val="center"/>
                </w:tcPr>
                <w:p w14:paraId="47D67D96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mments</w:t>
                  </w:r>
                </w:p>
              </w:tc>
            </w:tr>
            <w:tr w:rsidR="00C12FB4" w:rsidRPr="00A83E8B" w14:paraId="7720B0EA" w14:textId="77777777" w:rsidTr="00A1065A">
              <w:trPr>
                <w:trHeight w:val="283"/>
              </w:trPr>
              <w:tc>
                <w:tcPr>
                  <w:tcW w:w="10775" w:type="dxa"/>
                  <w:gridSpan w:val="3"/>
                  <w:shd w:val="clear" w:color="auto" w:fill="D9D9D9" w:themeFill="background1" w:themeFillShade="D9"/>
                  <w:noWrap/>
                  <w:vAlign w:val="center"/>
                </w:tcPr>
                <w:p w14:paraId="3C03C170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egal Entities</w:t>
                  </w:r>
                </w:p>
              </w:tc>
            </w:tr>
            <w:tr w:rsidR="00C12FB4" w:rsidRPr="00A83E8B" w14:paraId="4D4259D9" w14:textId="77777777" w:rsidTr="00A1065A">
              <w:trPr>
                <w:trHeight w:val="397"/>
              </w:trPr>
              <w:tc>
                <w:tcPr>
                  <w:tcW w:w="7433" w:type="dxa"/>
                  <w:shd w:val="clear" w:color="auto" w:fill="auto"/>
                  <w:noWrap/>
                  <w:vAlign w:val="center"/>
                </w:tcPr>
                <w:p w14:paraId="3C2FE8EF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Audited Financial Statements for last 3 years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1507F045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0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6C993991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" w:name="Text16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C12FB4" w:rsidRPr="00A83E8B" w14:paraId="59CA261B" w14:textId="77777777" w:rsidTr="00A1065A">
              <w:trPr>
                <w:trHeight w:val="397"/>
              </w:trPr>
              <w:tc>
                <w:tcPr>
                  <w:tcW w:w="7433" w:type="dxa"/>
                  <w:shd w:val="clear" w:color="auto" w:fill="auto"/>
                  <w:noWrap/>
                  <w:vAlign w:val="center"/>
                </w:tcPr>
                <w:p w14:paraId="057DC283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Latest Management Accounts – period: Up to 15 months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449BC58D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2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26F68146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3" w:name="Text17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C12FB4" w:rsidRPr="00A83E8B" w14:paraId="07D1BD4B" w14:textId="77777777" w:rsidTr="00A1065A">
              <w:trPr>
                <w:trHeight w:val="397"/>
              </w:trPr>
              <w:tc>
                <w:tcPr>
                  <w:tcW w:w="7433" w:type="dxa"/>
                  <w:shd w:val="clear" w:color="auto" w:fill="auto"/>
                  <w:noWrap/>
                  <w:vAlign w:val="center"/>
                </w:tcPr>
                <w:p w14:paraId="3B24C52E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Trial Balance for the current financial year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0CAD5AB8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4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717DF29F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5" w:name="Text18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C12FB4" w:rsidRPr="00A83E8B" w14:paraId="134FD470" w14:textId="77777777" w:rsidTr="00A1065A">
              <w:trPr>
                <w:trHeight w:val="397"/>
              </w:trPr>
              <w:tc>
                <w:tcPr>
                  <w:tcW w:w="7433" w:type="dxa"/>
                  <w:shd w:val="clear" w:color="auto" w:fill="auto"/>
                  <w:noWrap/>
                  <w:vAlign w:val="center"/>
                </w:tcPr>
                <w:p w14:paraId="14579FB8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VAT statements submitted since last audited accounts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00971589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4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6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3F21EB62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7" w:name="Text19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C12FB4" w:rsidRPr="00A83E8B" w14:paraId="7894B952" w14:textId="77777777" w:rsidTr="00A1065A">
              <w:trPr>
                <w:trHeight w:val="397"/>
              </w:trPr>
              <w:tc>
                <w:tcPr>
                  <w:tcW w:w="7433" w:type="dxa"/>
                  <w:shd w:val="clear" w:color="auto" w:fill="auto"/>
                  <w:noWrap/>
                  <w:vAlign w:val="center"/>
                </w:tcPr>
                <w:p w14:paraId="789596B7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Business Plan with projected cashflows for next 3 years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1DC3D601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5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8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7CF5B103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2E7725C8" w14:textId="77777777" w:rsidTr="00A1065A">
              <w:trPr>
                <w:trHeight w:val="397"/>
              </w:trPr>
              <w:tc>
                <w:tcPr>
                  <w:tcW w:w="7433" w:type="dxa"/>
                  <w:shd w:val="clear" w:color="auto" w:fill="auto"/>
                  <w:noWrap/>
                  <w:vAlign w:val="center"/>
                </w:tcPr>
                <w:p w14:paraId="7C967B17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Creditors’ ageing analysis when trade creditors over Cost of Sales ≥ 20% or when working capital balance is negative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33FD2EBF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6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9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12F725F0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34C4DD4D" w14:textId="77777777" w:rsidTr="00A1065A">
              <w:trPr>
                <w:trHeight w:val="397"/>
              </w:trPr>
              <w:tc>
                <w:tcPr>
                  <w:tcW w:w="7433" w:type="dxa"/>
                  <w:shd w:val="clear" w:color="auto" w:fill="auto"/>
                  <w:noWrap/>
                  <w:vAlign w:val="center"/>
                </w:tcPr>
                <w:p w14:paraId="2BF128F9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Debtors’ ageing analysis when trade debtors over Sales ≥ 20%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5DBD9E97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7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0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4E79E14B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3361C90C" w14:textId="77777777" w:rsidTr="00A1065A">
              <w:trPr>
                <w:trHeight w:val="397"/>
              </w:trPr>
              <w:tc>
                <w:tcPr>
                  <w:tcW w:w="7433" w:type="dxa"/>
                  <w:shd w:val="clear" w:color="auto" w:fill="auto"/>
                  <w:noWrap/>
                  <w:vAlign w:val="center"/>
                </w:tcPr>
                <w:p w14:paraId="7F6AB1C1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Latest tax declaration form (IR.4) and Temporary Tax Payment, last 12 months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3B3230B3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8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1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0F8318F9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4B0F1F65" w14:textId="77777777" w:rsidTr="00A1065A">
              <w:trPr>
                <w:trHeight w:val="397"/>
              </w:trPr>
              <w:tc>
                <w:tcPr>
                  <w:tcW w:w="7433" w:type="dxa"/>
                  <w:shd w:val="clear" w:color="auto" w:fill="auto"/>
                  <w:noWrap/>
                  <w:vAlign w:val="center"/>
                </w:tcPr>
                <w:p w14:paraId="496A9ADD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Tax clearance for latest 3 year available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19C3F165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9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2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0D1072C1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23ABB45B" w14:textId="77777777" w:rsidTr="00A1065A">
              <w:trPr>
                <w:trHeight w:val="397"/>
              </w:trPr>
              <w:tc>
                <w:tcPr>
                  <w:tcW w:w="7433" w:type="dxa"/>
                  <w:shd w:val="clear" w:color="auto" w:fill="auto"/>
                  <w:noWrap/>
                  <w:vAlign w:val="center"/>
                </w:tcPr>
                <w:p w14:paraId="1E3431E5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Search of immovable property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536AED9D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0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3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482A8E8E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22AF6BA2" w14:textId="77777777" w:rsidTr="00A1065A">
              <w:trPr>
                <w:trHeight w:val="397"/>
              </w:trPr>
              <w:tc>
                <w:tcPr>
                  <w:tcW w:w="7433" w:type="dxa"/>
                  <w:shd w:val="clear" w:color="auto" w:fill="auto"/>
                  <w:noWrap/>
                  <w:vAlign w:val="center"/>
                </w:tcPr>
                <w:p w14:paraId="0D32C793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Other documents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701F14F0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1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4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7373206A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F5646EA" w14:textId="77777777" w:rsidR="00831F9E" w:rsidRDefault="00831F9E"/>
          <w:p w14:paraId="46C58969" w14:textId="5392720F" w:rsidR="00C12FB4" w:rsidRPr="00A83E8B" w:rsidRDefault="00C12FB4" w:rsidP="00DF17DE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A2BA16A" w14:textId="77777777" w:rsidR="00F86903" w:rsidRPr="00A6615A" w:rsidRDefault="00F86903" w:rsidP="00A83E8B">
      <w:pPr>
        <w:rPr>
          <w:rFonts w:ascii="Arial" w:hAnsi="Arial" w:cs="Arial"/>
          <w:sz w:val="22"/>
          <w:szCs w:val="22"/>
          <w:lang w:val="en-GB"/>
        </w:rPr>
      </w:pPr>
    </w:p>
    <w:sectPr w:rsidR="00F86903" w:rsidRPr="00A6615A" w:rsidSect="00742056">
      <w:headerReference w:type="default" r:id="rId8"/>
      <w:footerReference w:type="default" r:id="rId9"/>
      <w:headerReference w:type="first" r:id="rId10"/>
      <w:pgSz w:w="11906" w:h="16838" w:code="9"/>
      <w:pgMar w:top="1276" w:right="709" w:bottom="567" w:left="56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CA8A" w14:textId="77777777" w:rsidR="007A7EEF" w:rsidRDefault="007A7EEF">
      <w:r>
        <w:separator/>
      </w:r>
    </w:p>
  </w:endnote>
  <w:endnote w:type="continuationSeparator" w:id="0">
    <w:p w14:paraId="5BFE6F04" w14:textId="77777777" w:rsidR="007A7EEF" w:rsidRDefault="007A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40239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E9982A" w14:textId="7CA0D0F5" w:rsidR="00593CA5" w:rsidRPr="00A83E8B" w:rsidRDefault="00593CA5" w:rsidP="00A83E8B">
        <w:pPr>
          <w:pStyle w:val="Footer"/>
          <w:tabs>
            <w:tab w:val="clear" w:pos="4320"/>
            <w:tab w:val="clear" w:pos="8640"/>
            <w:tab w:val="center" w:pos="5245"/>
            <w:tab w:val="right" w:pos="10630"/>
          </w:tabs>
          <w:rPr>
            <w:rFonts w:ascii="Arial" w:hAnsi="Arial" w:cs="Arial"/>
            <w:sz w:val="18"/>
            <w:szCs w:val="18"/>
          </w:rPr>
        </w:pPr>
        <w:r w:rsidRPr="00A83E8B">
          <w:rPr>
            <w:rFonts w:ascii="Arial" w:hAnsi="Arial" w:cs="Arial"/>
            <w:sz w:val="18"/>
            <w:szCs w:val="18"/>
          </w:rPr>
          <w:t>F</w:t>
        </w:r>
        <w:r w:rsidR="00831F9E">
          <w:rPr>
            <w:rFonts w:ascii="Arial" w:hAnsi="Arial" w:cs="Arial"/>
            <w:sz w:val="18"/>
            <w:szCs w:val="18"/>
          </w:rPr>
          <w:t>187</w:t>
        </w:r>
        <w:r w:rsidRPr="00A83E8B">
          <w:rPr>
            <w:rFonts w:ascii="Arial" w:hAnsi="Arial" w:cs="Arial"/>
            <w:sz w:val="18"/>
            <w:szCs w:val="18"/>
          </w:rPr>
          <w:t>.1 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561C" w14:textId="77777777" w:rsidR="007A7EEF" w:rsidRDefault="007A7EEF">
      <w:r>
        <w:separator/>
      </w:r>
    </w:p>
  </w:footnote>
  <w:footnote w:type="continuationSeparator" w:id="0">
    <w:p w14:paraId="7B52ECE5" w14:textId="77777777" w:rsidR="007A7EEF" w:rsidRDefault="007A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A834" w14:textId="102EA67E" w:rsidR="00335C8A" w:rsidRDefault="00541DE4" w:rsidP="00335C8A">
    <w:pPr>
      <w:rPr>
        <w:rFonts w:ascii="Arial" w:hAnsi="Arial" w:cs="Arial"/>
        <w:b/>
        <w:bCs/>
        <w:sz w:val="22"/>
        <w:szCs w:val="22"/>
      </w:rPr>
    </w:pPr>
    <w:r w:rsidRPr="00D17138">
      <w:rPr>
        <w:noProof/>
        <w:lang w:val="en-GB" w:eastAsia="en-GB"/>
      </w:rPr>
      <w:drawing>
        <wp:inline distT="0" distB="0" distL="0" distR="0" wp14:anchorId="4A75320B" wp14:editId="0D0DBF58">
          <wp:extent cx="1047750" cy="257175"/>
          <wp:effectExtent l="0" t="0" r="0" b="0"/>
          <wp:docPr id="9" name="Picture 9" descr="cid:image001.jpg@01D12048.AC4AE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2048.AC4AEA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E7F3D" w14:textId="25A3ABE3" w:rsidR="00D17138" w:rsidRDefault="00D1713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4929" w14:textId="77777777" w:rsidR="00527EC6" w:rsidRDefault="00527EC6">
    <w:pPr>
      <w:pStyle w:val="Header"/>
    </w:pPr>
    <w:r w:rsidRPr="00D17138">
      <w:rPr>
        <w:noProof/>
        <w:lang w:val="en-GB" w:eastAsia="en-GB"/>
      </w:rPr>
      <w:drawing>
        <wp:inline distT="0" distB="0" distL="0" distR="0" wp14:anchorId="6372434C" wp14:editId="318C9A85">
          <wp:extent cx="1047750" cy="257175"/>
          <wp:effectExtent l="0" t="0" r="0" b="0"/>
          <wp:docPr id="10" name="Picture 10" descr="cid:image001.jpg@01D12048.AC4AE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2048.AC4AEA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CA6"/>
    <w:multiLevelType w:val="hybridMultilevel"/>
    <w:tmpl w:val="14E87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5F"/>
    <w:multiLevelType w:val="hybridMultilevel"/>
    <w:tmpl w:val="14E87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AC3"/>
    <w:multiLevelType w:val="hybridMultilevel"/>
    <w:tmpl w:val="14E87C4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67B8"/>
    <w:multiLevelType w:val="hybridMultilevel"/>
    <w:tmpl w:val="14E87C4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E3C93"/>
    <w:multiLevelType w:val="hybridMultilevel"/>
    <w:tmpl w:val="1AF6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6382"/>
    <w:multiLevelType w:val="hybridMultilevel"/>
    <w:tmpl w:val="14E87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640B5"/>
    <w:multiLevelType w:val="hybridMultilevel"/>
    <w:tmpl w:val="B8B81A34"/>
    <w:lvl w:ilvl="0" w:tplc="63925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3FB0"/>
    <w:multiLevelType w:val="hybridMultilevel"/>
    <w:tmpl w:val="9EDCC6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C41EB"/>
    <w:multiLevelType w:val="hybridMultilevel"/>
    <w:tmpl w:val="BDAE5EE4"/>
    <w:lvl w:ilvl="0" w:tplc="D1BA53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7CD0"/>
    <w:multiLevelType w:val="hybridMultilevel"/>
    <w:tmpl w:val="14E87C4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A7DC6"/>
    <w:multiLevelType w:val="hybridMultilevel"/>
    <w:tmpl w:val="7780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96A5A"/>
    <w:multiLevelType w:val="hybridMultilevel"/>
    <w:tmpl w:val="26ACDE00"/>
    <w:lvl w:ilvl="0" w:tplc="BE02E9D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5CCF2937"/>
    <w:multiLevelType w:val="hybridMultilevel"/>
    <w:tmpl w:val="14E87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49C"/>
    <w:multiLevelType w:val="hybridMultilevel"/>
    <w:tmpl w:val="947A78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65FD2"/>
    <w:multiLevelType w:val="hybridMultilevel"/>
    <w:tmpl w:val="68C02B5C"/>
    <w:lvl w:ilvl="0" w:tplc="7C065BE2">
      <w:start w:val="4558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4514860">
    <w:abstractNumId w:val="7"/>
  </w:num>
  <w:num w:numId="2" w16cid:durableId="2052916877">
    <w:abstractNumId w:val="11"/>
  </w:num>
  <w:num w:numId="3" w16cid:durableId="986713531">
    <w:abstractNumId w:val="14"/>
  </w:num>
  <w:num w:numId="4" w16cid:durableId="1783767200">
    <w:abstractNumId w:val="1"/>
  </w:num>
  <w:num w:numId="5" w16cid:durableId="986740327">
    <w:abstractNumId w:val="12"/>
  </w:num>
  <w:num w:numId="6" w16cid:durableId="2078432585">
    <w:abstractNumId w:val="0"/>
  </w:num>
  <w:num w:numId="7" w16cid:durableId="1160149253">
    <w:abstractNumId w:val="5"/>
  </w:num>
  <w:num w:numId="8" w16cid:durableId="560360275">
    <w:abstractNumId w:val="4"/>
  </w:num>
  <w:num w:numId="9" w16cid:durableId="352727327">
    <w:abstractNumId w:val="10"/>
  </w:num>
  <w:num w:numId="10" w16cid:durableId="1798253035">
    <w:abstractNumId w:val="2"/>
  </w:num>
  <w:num w:numId="11" w16cid:durableId="1006176120">
    <w:abstractNumId w:val="3"/>
  </w:num>
  <w:num w:numId="12" w16cid:durableId="183252858">
    <w:abstractNumId w:val="9"/>
  </w:num>
  <w:num w:numId="13" w16cid:durableId="328025944">
    <w:abstractNumId w:val="13"/>
  </w:num>
  <w:num w:numId="14" w16cid:durableId="2001738500">
    <w:abstractNumId w:val="6"/>
  </w:num>
  <w:num w:numId="15" w16cid:durableId="6828257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E5"/>
    <w:rsid w:val="000008C2"/>
    <w:rsid w:val="000017A9"/>
    <w:rsid w:val="00001D97"/>
    <w:rsid w:val="0000380E"/>
    <w:rsid w:val="000100A6"/>
    <w:rsid w:val="000129CC"/>
    <w:rsid w:val="00024A45"/>
    <w:rsid w:val="00026339"/>
    <w:rsid w:val="00031901"/>
    <w:rsid w:val="00034A2E"/>
    <w:rsid w:val="0004382A"/>
    <w:rsid w:val="0004571C"/>
    <w:rsid w:val="00046D7B"/>
    <w:rsid w:val="000546DC"/>
    <w:rsid w:val="00054A82"/>
    <w:rsid w:val="00055795"/>
    <w:rsid w:val="000560AD"/>
    <w:rsid w:val="000660C5"/>
    <w:rsid w:val="0006702D"/>
    <w:rsid w:val="0006705A"/>
    <w:rsid w:val="0007387F"/>
    <w:rsid w:val="00075698"/>
    <w:rsid w:val="000865E9"/>
    <w:rsid w:val="00086BBA"/>
    <w:rsid w:val="00094015"/>
    <w:rsid w:val="00095CA3"/>
    <w:rsid w:val="000C7FAE"/>
    <w:rsid w:val="000D0567"/>
    <w:rsid w:val="000D3124"/>
    <w:rsid w:val="000E14FF"/>
    <w:rsid w:val="000E37DE"/>
    <w:rsid w:val="000E459E"/>
    <w:rsid w:val="000F716C"/>
    <w:rsid w:val="00105339"/>
    <w:rsid w:val="0010622E"/>
    <w:rsid w:val="00113912"/>
    <w:rsid w:val="00122EDE"/>
    <w:rsid w:val="00130C26"/>
    <w:rsid w:val="001317EA"/>
    <w:rsid w:val="0015215C"/>
    <w:rsid w:val="00154DCA"/>
    <w:rsid w:val="00163B18"/>
    <w:rsid w:val="00174887"/>
    <w:rsid w:val="00174D53"/>
    <w:rsid w:val="00174EB5"/>
    <w:rsid w:val="00175532"/>
    <w:rsid w:val="001773B1"/>
    <w:rsid w:val="00181A30"/>
    <w:rsid w:val="00184E09"/>
    <w:rsid w:val="00186846"/>
    <w:rsid w:val="0018782A"/>
    <w:rsid w:val="00187A17"/>
    <w:rsid w:val="001959C9"/>
    <w:rsid w:val="001A7A16"/>
    <w:rsid w:val="001B2001"/>
    <w:rsid w:val="001B23AA"/>
    <w:rsid w:val="001B2501"/>
    <w:rsid w:val="001B34F4"/>
    <w:rsid w:val="001B6B2D"/>
    <w:rsid w:val="001B6C2C"/>
    <w:rsid w:val="001C303D"/>
    <w:rsid w:val="001C4D89"/>
    <w:rsid w:val="001C798B"/>
    <w:rsid w:val="001D13AA"/>
    <w:rsid w:val="001D562E"/>
    <w:rsid w:val="001D56CD"/>
    <w:rsid w:val="001D623E"/>
    <w:rsid w:val="001D76C7"/>
    <w:rsid w:val="001D7702"/>
    <w:rsid w:val="001E494C"/>
    <w:rsid w:val="001F1F6F"/>
    <w:rsid w:val="002016E9"/>
    <w:rsid w:val="00201E6F"/>
    <w:rsid w:val="00204C98"/>
    <w:rsid w:val="00205108"/>
    <w:rsid w:val="00212BFF"/>
    <w:rsid w:val="00217667"/>
    <w:rsid w:val="0022122C"/>
    <w:rsid w:val="00222A58"/>
    <w:rsid w:val="00224F16"/>
    <w:rsid w:val="0022548C"/>
    <w:rsid w:val="00226A0D"/>
    <w:rsid w:val="00231E9C"/>
    <w:rsid w:val="002335F6"/>
    <w:rsid w:val="00241A83"/>
    <w:rsid w:val="00246795"/>
    <w:rsid w:val="00246BEE"/>
    <w:rsid w:val="0024781E"/>
    <w:rsid w:val="00250F9D"/>
    <w:rsid w:val="002532B0"/>
    <w:rsid w:val="00260062"/>
    <w:rsid w:val="00261A48"/>
    <w:rsid w:val="002635AC"/>
    <w:rsid w:val="00264DE1"/>
    <w:rsid w:val="002859E7"/>
    <w:rsid w:val="00287605"/>
    <w:rsid w:val="00293044"/>
    <w:rsid w:val="002952E1"/>
    <w:rsid w:val="002A0947"/>
    <w:rsid w:val="002A4413"/>
    <w:rsid w:val="002B3C05"/>
    <w:rsid w:val="002C0603"/>
    <w:rsid w:val="002C4AED"/>
    <w:rsid w:val="002C73E8"/>
    <w:rsid w:val="002D2B18"/>
    <w:rsid w:val="002D6B15"/>
    <w:rsid w:val="002D7582"/>
    <w:rsid w:val="002E51F0"/>
    <w:rsid w:val="002F1AD0"/>
    <w:rsid w:val="002F4AC4"/>
    <w:rsid w:val="0030114D"/>
    <w:rsid w:val="003022D8"/>
    <w:rsid w:val="00307142"/>
    <w:rsid w:val="00316918"/>
    <w:rsid w:val="00316A66"/>
    <w:rsid w:val="00322AB1"/>
    <w:rsid w:val="003251E6"/>
    <w:rsid w:val="003269A3"/>
    <w:rsid w:val="00326EF1"/>
    <w:rsid w:val="00335C8A"/>
    <w:rsid w:val="00335E49"/>
    <w:rsid w:val="00336691"/>
    <w:rsid w:val="0033751A"/>
    <w:rsid w:val="003441EA"/>
    <w:rsid w:val="00344308"/>
    <w:rsid w:val="003451BE"/>
    <w:rsid w:val="0035372F"/>
    <w:rsid w:val="0035548D"/>
    <w:rsid w:val="003644AF"/>
    <w:rsid w:val="00364E35"/>
    <w:rsid w:val="00367E16"/>
    <w:rsid w:val="0037477F"/>
    <w:rsid w:val="0037491B"/>
    <w:rsid w:val="00375B11"/>
    <w:rsid w:val="00376E14"/>
    <w:rsid w:val="003775B4"/>
    <w:rsid w:val="003802AE"/>
    <w:rsid w:val="00381287"/>
    <w:rsid w:val="00381CA1"/>
    <w:rsid w:val="00384E8F"/>
    <w:rsid w:val="003858A7"/>
    <w:rsid w:val="00390405"/>
    <w:rsid w:val="00393059"/>
    <w:rsid w:val="00394907"/>
    <w:rsid w:val="0039582A"/>
    <w:rsid w:val="00397DFC"/>
    <w:rsid w:val="003A053C"/>
    <w:rsid w:val="003A0639"/>
    <w:rsid w:val="003A1324"/>
    <w:rsid w:val="003A1B5B"/>
    <w:rsid w:val="003A6C00"/>
    <w:rsid w:val="003B461B"/>
    <w:rsid w:val="003B4774"/>
    <w:rsid w:val="003B5726"/>
    <w:rsid w:val="003B66B6"/>
    <w:rsid w:val="003C08A0"/>
    <w:rsid w:val="003C0B0F"/>
    <w:rsid w:val="003C2C09"/>
    <w:rsid w:val="003C31FC"/>
    <w:rsid w:val="003D1042"/>
    <w:rsid w:val="003D39C8"/>
    <w:rsid w:val="003D712B"/>
    <w:rsid w:val="003E16AF"/>
    <w:rsid w:val="003E2CEA"/>
    <w:rsid w:val="003F346F"/>
    <w:rsid w:val="00404921"/>
    <w:rsid w:val="00407116"/>
    <w:rsid w:val="00423F09"/>
    <w:rsid w:val="00424A01"/>
    <w:rsid w:val="004332F4"/>
    <w:rsid w:val="00434D46"/>
    <w:rsid w:val="0043535A"/>
    <w:rsid w:val="00441454"/>
    <w:rsid w:val="00442DBB"/>
    <w:rsid w:val="004438A0"/>
    <w:rsid w:val="004452DC"/>
    <w:rsid w:val="00445B08"/>
    <w:rsid w:val="0044634F"/>
    <w:rsid w:val="004519A4"/>
    <w:rsid w:val="00455833"/>
    <w:rsid w:val="004573AF"/>
    <w:rsid w:val="004621B1"/>
    <w:rsid w:val="004627E3"/>
    <w:rsid w:val="00465069"/>
    <w:rsid w:val="00465B62"/>
    <w:rsid w:val="00466D75"/>
    <w:rsid w:val="00493C54"/>
    <w:rsid w:val="00497C19"/>
    <w:rsid w:val="004A0C40"/>
    <w:rsid w:val="004A323E"/>
    <w:rsid w:val="004B4C55"/>
    <w:rsid w:val="004C2B77"/>
    <w:rsid w:val="004D56F6"/>
    <w:rsid w:val="004D7ED4"/>
    <w:rsid w:val="004E1674"/>
    <w:rsid w:val="004E24FA"/>
    <w:rsid w:val="004E3C1E"/>
    <w:rsid w:val="004E5CCB"/>
    <w:rsid w:val="004E6D60"/>
    <w:rsid w:val="004F7692"/>
    <w:rsid w:val="00512D11"/>
    <w:rsid w:val="00521186"/>
    <w:rsid w:val="005217F5"/>
    <w:rsid w:val="00522EBD"/>
    <w:rsid w:val="00527EC6"/>
    <w:rsid w:val="00530C6B"/>
    <w:rsid w:val="00541DE4"/>
    <w:rsid w:val="005430DA"/>
    <w:rsid w:val="00545D77"/>
    <w:rsid w:val="005469BC"/>
    <w:rsid w:val="005514AC"/>
    <w:rsid w:val="005566B6"/>
    <w:rsid w:val="00557BF8"/>
    <w:rsid w:val="005619EE"/>
    <w:rsid w:val="0056229A"/>
    <w:rsid w:val="00562F73"/>
    <w:rsid w:val="005848E9"/>
    <w:rsid w:val="00587968"/>
    <w:rsid w:val="00587E35"/>
    <w:rsid w:val="00590C5E"/>
    <w:rsid w:val="00593CA5"/>
    <w:rsid w:val="005A02C9"/>
    <w:rsid w:val="005A2881"/>
    <w:rsid w:val="005B36A7"/>
    <w:rsid w:val="005B4E8F"/>
    <w:rsid w:val="005B5AFC"/>
    <w:rsid w:val="005B63F4"/>
    <w:rsid w:val="005C5E3A"/>
    <w:rsid w:val="005C761C"/>
    <w:rsid w:val="005D29F7"/>
    <w:rsid w:val="005D3733"/>
    <w:rsid w:val="005D7FCF"/>
    <w:rsid w:val="005E14C6"/>
    <w:rsid w:val="005E1BED"/>
    <w:rsid w:val="005E2393"/>
    <w:rsid w:val="005F2B80"/>
    <w:rsid w:val="005F399F"/>
    <w:rsid w:val="005F4609"/>
    <w:rsid w:val="005F73B0"/>
    <w:rsid w:val="0060171F"/>
    <w:rsid w:val="006047B0"/>
    <w:rsid w:val="00604EBB"/>
    <w:rsid w:val="00604F41"/>
    <w:rsid w:val="0061167D"/>
    <w:rsid w:val="0061243F"/>
    <w:rsid w:val="006143D0"/>
    <w:rsid w:val="00621196"/>
    <w:rsid w:val="0062196A"/>
    <w:rsid w:val="0062497D"/>
    <w:rsid w:val="006270B0"/>
    <w:rsid w:val="00631D08"/>
    <w:rsid w:val="00635248"/>
    <w:rsid w:val="00635C37"/>
    <w:rsid w:val="006366E4"/>
    <w:rsid w:val="00640B60"/>
    <w:rsid w:val="00641C90"/>
    <w:rsid w:val="00642505"/>
    <w:rsid w:val="00654118"/>
    <w:rsid w:val="00660C51"/>
    <w:rsid w:val="006678F8"/>
    <w:rsid w:val="00670B23"/>
    <w:rsid w:val="00670F4A"/>
    <w:rsid w:val="0067458C"/>
    <w:rsid w:val="0067676E"/>
    <w:rsid w:val="00682506"/>
    <w:rsid w:val="006865B1"/>
    <w:rsid w:val="00686D16"/>
    <w:rsid w:val="006920F8"/>
    <w:rsid w:val="00695AA2"/>
    <w:rsid w:val="00696AEA"/>
    <w:rsid w:val="00697EC9"/>
    <w:rsid w:val="006A0103"/>
    <w:rsid w:val="006C6733"/>
    <w:rsid w:val="006D76E1"/>
    <w:rsid w:val="006E15F3"/>
    <w:rsid w:val="006E3284"/>
    <w:rsid w:val="006E6C4B"/>
    <w:rsid w:val="006F0336"/>
    <w:rsid w:val="006F2A28"/>
    <w:rsid w:val="006F3A92"/>
    <w:rsid w:val="006F7ABA"/>
    <w:rsid w:val="00701809"/>
    <w:rsid w:val="00702774"/>
    <w:rsid w:val="00705995"/>
    <w:rsid w:val="00707A72"/>
    <w:rsid w:val="00715BC9"/>
    <w:rsid w:val="00726839"/>
    <w:rsid w:val="00726C99"/>
    <w:rsid w:val="007279BB"/>
    <w:rsid w:val="00730F6A"/>
    <w:rsid w:val="00731AEA"/>
    <w:rsid w:val="00732E74"/>
    <w:rsid w:val="00735CAC"/>
    <w:rsid w:val="0074064C"/>
    <w:rsid w:val="0074201A"/>
    <w:rsid w:val="00742056"/>
    <w:rsid w:val="00751FA7"/>
    <w:rsid w:val="00755908"/>
    <w:rsid w:val="00757EBA"/>
    <w:rsid w:val="00765604"/>
    <w:rsid w:val="007716AD"/>
    <w:rsid w:val="007717AD"/>
    <w:rsid w:val="00771AAF"/>
    <w:rsid w:val="00774F2B"/>
    <w:rsid w:val="00775C3A"/>
    <w:rsid w:val="00775D48"/>
    <w:rsid w:val="0077658E"/>
    <w:rsid w:val="007867C5"/>
    <w:rsid w:val="00787360"/>
    <w:rsid w:val="00790E92"/>
    <w:rsid w:val="007929DA"/>
    <w:rsid w:val="00797705"/>
    <w:rsid w:val="007A205B"/>
    <w:rsid w:val="007A4350"/>
    <w:rsid w:val="007A5A39"/>
    <w:rsid w:val="007A7EEF"/>
    <w:rsid w:val="007B1BB7"/>
    <w:rsid w:val="007B5067"/>
    <w:rsid w:val="007B76E6"/>
    <w:rsid w:val="007B7C49"/>
    <w:rsid w:val="007C3459"/>
    <w:rsid w:val="007C5C33"/>
    <w:rsid w:val="007E1B4A"/>
    <w:rsid w:val="007E27AB"/>
    <w:rsid w:val="007E28DD"/>
    <w:rsid w:val="007E655E"/>
    <w:rsid w:val="007E69F5"/>
    <w:rsid w:val="007F0447"/>
    <w:rsid w:val="007F0BC7"/>
    <w:rsid w:val="007F167A"/>
    <w:rsid w:val="007F5C38"/>
    <w:rsid w:val="0080070D"/>
    <w:rsid w:val="00802A64"/>
    <w:rsid w:val="0080338C"/>
    <w:rsid w:val="00812854"/>
    <w:rsid w:val="00813567"/>
    <w:rsid w:val="00817737"/>
    <w:rsid w:val="00817A6F"/>
    <w:rsid w:val="00823560"/>
    <w:rsid w:val="00824ACB"/>
    <w:rsid w:val="00825D14"/>
    <w:rsid w:val="00825D95"/>
    <w:rsid w:val="00827EF8"/>
    <w:rsid w:val="00830A6C"/>
    <w:rsid w:val="00831F9E"/>
    <w:rsid w:val="00832D18"/>
    <w:rsid w:val="0084043F"/>
    <w:rsid w:val="00841284"/>
    <w:rsid w:val="00841AB0"/>
    <w:rsid w:val="0084349B"/>
    <w:rsid w:val="00844AC8"/>
    <w:rsid w:val="00854D31"/>
    <w:rsid w:val="00860401"/>
    <w:rsid w:val="00860741"/>
    <w:rsid w:val="00865290"/>
    <w:rsid w:val="00871368"/>
    <w:rsid w:val="00874111"/>
    <w:rsid w:val="00875B5F"/>
    <w:rsid w:val="0088242B"/>
    <w:rsid w:val="00883DC4"/>
    <w:rsid w:val="00884D19"/>
    <w:rsid w:val="00893155"/>
    <w:rsid w:val="00894573"/>
    <w:rsid w:val="008A1145"/>
    <w:rsid w:val="008A2436"/>
    <w:rsid w:val="008B2585"/>
    <w:rsid w:val="008C0C52"/>
    <w:rsid w:val="008C0EB6"/>
    <w:rsid w:val="008C4535"/>
    <w:rsid w:val="008D0B59"/>
    <w:rsid w:val="008D4D1E"/>
    <w:rsid w:val="008D56CB"/>
    <w:rsid w:val="008F0F0B"/>
    <w:rsid w:val="008F4105"/>
    <w:rsid w:val="008F4481"/>
    <w:rsid w:val="008F488D"/>
    <w:rsid w:val="008F4D4F"/>
    <w:rsid w:val="00901EC3"/>
    <w:rsid w:val="009055B8"/>
    <w:rsid w:val="00917802"/>
    <w:rsid w:val="00921C61"/>
    <w:rsid w:val="0092514C"/>
    <w:rsid w:val="00930837"/>
    <w:rsid w:val="009342D6"/>
    <w:rsid w:val="00935122"/>
    <w:rsid w:val="0093710F"/>
    <w:rsid w:val="00941613"/>
    <w:rsid w:val="009442DE"/>
    <w:rsid w:val="0097233C"/>
    <w:rsid w:val="00976867"/>
    <w:rsid w:val="00977852"/>
    <w:rsid w:val="009835C9"/>
    <w:rsid w:val="0098408D"/>
    <w:rsid w:val="009848D3"/>
    <w:rsid w:val="00993DB8"/>
    <w:rsid w:val="009960A1"/>
    <w:rsid w:val="009A10D9"/>
    <w:rsid w:val="009B291B"/>
    <w:rsid w:val="009C205E"/>
    <w:rsid w:val="009C51DD"/>
    <w:rsid w:val="009C56EA"/>
    <w:rsid w:val="009C5A2E"/>
    <w:rsid w:val="009D1085"/>
    <w:rsid w:val="009D1509"/>
    <w:rsid w:val="009D1647"/>
    <w:rsid w:val="009D4624"/>
    <w:rsid w:val="009D6ECD"/>
    <w:rsid w:val="009D734D"/>
    <w:rsid w:val="009E1504"/>
    <w:rsid w:val="009F1023"/>
    <w:rsid w:val="009F1925"/>
    <w:rsid w:val="009F508A"/>
    <w:rsid w:val="00A0029E"/>
    <w:rsid w:val="00A01663"/>
    <w:rsid w:val="00A079CD"/>
    <w:rsid w:val="00A1065A"/>
    <w:rsid w:val="00A10F28"/>
    <w:rsid w:val="00A11D88"/>
    <w:rsid w:val="00A13231"/>
    <w:rsid w:val="00A1597F"/>
    <w:rsid w:val="00A15B60"/>
    <w:rsid w:val="00A171F1"/>
    <w:rsid w:val="00A2688E"/>
    <w:rsid w:val="00A34C6C"/>
    <w:rsid w:val="00A37CA2"/>
    <w:rsid w:val="00A44E66"/>
    <w:rsid w:val="00A454A2"/>
    <w:rsid w:val="00A455E2"/>
    <w:rsid w:val="00A478FA"/>
    <w:rsid w:val="00A51DC3"/>
    <w:rsid w:val="00A52BC3"/>
    <w:rsid w:val="00A53B1E"/>
    <w:rsid w:val="00A57D77"/>
    <w:rsid w:val="00A57F0B"/>
    <w:rsid w:val="00A63E58"/>
    <w:rsid w:val="00A6615A"/>
    <w:rsid w:val="00A66F8B"/>
    <w:rsid w:val="00A83E8B"/>
    <w:rsid w:val="00A93673"/>
    <w:rsid w:val="00A9651D"/>
    <w:rsid w:val="00AA4042"/>
    <w:rsid w:val="00AA659E"/>
    <w:rsid w:val="00AA7BF4"/>
    <w:rsid w:val="00AB3EBE"/>
    <w:rsid w:val="00AC2991"/>
    <w:rsid w:val="00AC52CA"/>
    <w:rsid w:val="00AC6C20"/>
    <w:rsid w:val="00AC7228"/>
    <w:rsid w:val="00AD4A2F"/>
    <w:rsid w:val="00AD515F"/>
    <w:rsid w:val="00AD58C6"/>
    <w:rsid w:val="00AE0EF3"/>
    <w:rsid w:val="00AE1989"/>
    <w:rsid w:val="00AE1AF1"/>
    <w:rsid w:val="00AE2956"/>
    <w:rsid w:val="00AE6502"/>
    <w:rsid w:val="00AF0DFD"/>
    <w:rsid w:val="00AF31E5"/>
    <w:rsid w:val="00AF499D"/>
    <w:rsid w:val="00AF4DBF"/>
    <w:rsid w:val="00AF7112"/>
    <w:rsid w:val="00AF7811"/>
    <w:rsid w:val="00AF7D38"/>
    <w:rsid w:val="00B05BD9"/>
    <w:rsid w:val="00B11AE6"/>
    <w:rsid w:val="00B122B7"/>
    <w:rsid w:val="00B15239"/>
    <w:rsid w:val="00B16F5D"/>
    <w:rsid w:val="00B1714B"/>
    <w:rsid w:val="00B212AD"/>
    <w:rsid w:val="00B252EC"/>
    <w:rsid w:val="00B31C55"/>
    <w:rsid w:val="00B351A0"/>
    <w:rsid w:val="00B36059"/>
    <w:rsid w:val="00B36DC3"/>
    <w:rsid w:val="00B377D7"/>
    <w:rsid w:val="00B50FC4"/>
    <w:rsid w:val="00B53260"/>
    <w:rsid w:val="00B62172"/>
    <w:rsid w:val="00B647BC"/>
    <w:rsid w:val="00B74750"/>
    <w:rsid w:val="00B81C3A"/>
    <w:rsid w:val="00B8424E"/>
    <w:rsid w:val="00B84EB9"/>
    <w:rsid w:val="00B90C0E"/>
    <w:rsid w:val="00B93329"/>
    <w:rsid w:val="00B93CCB"/>
    <w:rsid w:val="00B94966"/>
    <w:rsid w:val="00B95620"/>
    <w:rsid w:val="00B970B9"/>
    <w:rsid w:val="00BA1096"/>
    <w:rsid w:val="00BA3753"/>
    <w:rsid w:val="00BA3C7A"/>
    <w:rsid w:val="00BB030A"/>
    <w:rsid w:val="00BB36AC"/>
    <w:rsid w:val="00BC5512"/>
    <w:rsid w:val="00BC5C15"/>
    <w:rsid w:val="00BC6472"/>
    <w:rsid w:val="00BD1801"/>
    <w:rsid w:val="00BD1E0E"/>
    <w:rsid w:val="00BD5F39"/>
    <w:rsid w:val="00BD76C8"/>
    <w:rsid w:val="00BE1E65"/>
    <w:rsid w:val="00BF0B52"/>
    <w:rsid w:val="00BF2D39"/>
    <w:rsid w:val="00BF54FD"/>
    <w:rsid w:val="00BF69AA"/>
    <w:rsid w:val="00C12C5C"/>
    <w:rsid w:val="00C12FB4"/>
    <w:rsid w:val="00C17276"/>
    <w:rsid w:val="00C17DD9"/>
    <w:rsid w:val="00C2133E"/>
    <w:rsid w:val="00C2574B"/>
    <w:rsid w:val="00C26DCB"/>
    <w:rsid w:val="00C361C5"/>
    <w:rsid w:val="00C5004C"/>
    <w:rsid w:val="00C52E52"/>
    <w:rsid w:val="00C538BE"/>
    <w:rsid w:val="00C5398D"/>
    <w:rsid w:val="00C60DF4"/>
    <w:rsid w:val="00C620D9"/>
    <w:rsid w:val="00C630F1"/>
    <w:rsid w:val="00C6625D"/>
    <w:rsid w:val="00C6767E"/>
    <w:rsid w:val="00C85266"/>
    <w:rsid w:val="00C8582C"/>
    <w:rsid w:val="00C93E0B"/>
    <w:rsid w:val="00C978D9"/>
    <w:rsid w:val="00CA1AD9"/>
    <w:rsid w:val="00CA1B96"/>
    <w:rsid w:val="00CA1BF3"/>
    <w:rsid w:val="00CA2495"/>
    <w:rsid w:val="00CA7653"/>
    <w:rsid w:val="00CB22E4"/>
    <w:rsid w:val="00CB5679"/>
    <w:rsid w:val="00CC2597"/>
    <w:rsid w:val="00CC3162"/>
    <w:rsid w:val="00CC390B"/>
    <w:rsid w:val="00CC7355"/>
    <w:rsid w:val="00CD0D36"/>
    <w:rsid w:val="00CE1BB0"/>
    <w:rsid w:val="00CE2B4E"/>
    <w:rsid w:val="00CE5D3D"/>
    <w:rsid w:val="00CF169C"/>
    <w:rsid w:val="00CF29A9"/>
    <w:rsid w:val="00CF3385"/>
    <w:rsid w:val="00CF55A2"/>
    <w:rsid w:val="00D06FF0"/>
    <w:rsid w:val="00D078AC"/>
    <w:rsid w:val="00D13204"/>
    <w:rsid w:val="00D14161"/>
    <w:rsid w:val="00D17138"/>
    <w:rsid w:val="00D229DF"/>
    <w:rsid w:val="00D231EC"/>
    <w:rsid w:val="00D243E5"/>
    <w:rsid w:val="00D25952"/>
    <w:rsid w:val="00D266A4"/>
    <w:rsid w:val="00D276D3"/>
    <w:rsid w:val="00D30E3A"/>
    <w:rsid w:val="00D36C1D"/>
    <w:rsid w:val="00D43EB0"/>
    <w:rsid w:val="00D54754"/>
    <w:rsid w:val="00D54EF9"/>
    <w:rsid w:val="00D573DD"/>
    <w:rsid w:val="00D6015B"/>
    <w:rsid w:val="00D67274"/>
    <w:rsid w:val="00D7259C"/>
    <w:rsid w:val="00D73134"/>
    <w:rsid w:val="00D75650"/>
    <w:rsid w:val="00D80192"/>
    <w:rsid w:val="00D8077F"/>
    <w:rsid w:val="00D83E50"/>
    <w:rsid w:val="00D87935"/>
    <w:rsid w:val="00D96506"/>
    <w:rsid w:val="00D968F1"/>
    <w:rsid w:val="00DA18BA"/>
    <w:rsid w:val="00DC5A4C"/>
    <w:rsid w:val="00DC5D72"/>
    <w:rsid w:val="00DD2313"/>
    <w:rsid w:val="00DD3B28"/>
    <w:rsid w:val="00DD6F84"/>
    <w:rsid w:val="00DE374D"/>
    <w:rsid w:val="00DE48D0"/>
    <w:rsid w:val="00DF15A0"/>
    <w:rsid w:val="00DF17DE"/>
    <w:rsid w:val="00DF4DDA"/>
    <w:rsid w:val="00DF56F5"/>
    <w:rsid w:val="00E04F73"/>
    <w:rsid w:val="00E07EC7"/>
    <w:rsid w:val="00E119CE"/>
    <w:rsid w:val="00E128E7"/>
    <w:rsid w:val="00E210C0"/>
    <w:rsid w:val="00E217E7"/>
    <w:rsid w:val="00E230B0"/>
    <w:rsid w:val="00E25115"/>
    <w:rsid w:val="00E32414"/>
    <w:rsid w:val="00E32C51"/>
    <w:rsid w:val="00E32E6A"/>
    <w:rsid w:val="00E40341"/>
    <w:rsid w:val="00E42E5B"/>
    <w:rsid w:val="00E43D67"/>
    <w:rsid w:val="00E43EFA"/>
    <w:rsid w:val="00E44782"/>
    <w:rsid w:val="00E56C7A"/>
    <w:rsid w:val="00E60E3F"/>
    <w:rsid w:val="00E7042C"/>
    <w:rsid w:val="00E71090"/>
    <w:rsid w:val="00E72874"/>
    <w:rsid w:val="00E7428E"/>
    <w:rsid w:val="00E76494"/>
    <w:rsid w:val="00E80372"/>
    <w:rsid w:val="00E817B0"/>
    <w:rsid w:val="00E81A20"/>
    <w:rsid w:val="00E82D8A"/>
    <w:rsid w:val="00E864F6"/>
    <w:rsid w:val="00E92B5B"/>
    <w:rsid w:val="00E95110"/>
    <w:rsid w:val="00E96AE9"/>
    <w:rsid w:val="00E979D9"/>
    <w:rsid w:val="00EA55F6"/>
    <w:rsid w:val="00EA56F0"/>
    <w:rsid w:val="00EA5763"/>
    <w:rsid w:val="00EB037E"/>
    <w:rsid w:val="00EB3C4C"/>
    <w:rsid w:val="00EB6864"/>
    <w:rsid w:val="00EC4A93"/>
    <w:rsid w:val="00EC694D"/>
    <w:rsid w:val="00EE0B93"/>
    <w:rsid w:val="00EE4328"/>
    <w:rsid w:val="00EE7B09"/>
    <w:rsid w:val="00EF1363"/>
    <w:rsid w:val="00EF5391"/>
    <w:rsid w:val="00EF64EA"/>
    <w:rsid w:val="00F02989"/>
    <w:rsid w:val="00F02B21"/>
    <w:rsid w:val="00F04EBB"/>
    <w:rsid w:val="00F05F93"/>
    <w:rsid w:val="00F13076"/>
    <w:rsid w:val="00F16190"/>
    <w:rsid w:val="00F20D20"/>
    <w:rsid w:val="00F2240B"/>
    <w:rsid w:val="00F24701"/>
    <w:rsid w:val="00F27D5E"/>
    <w:rsid w:val="00F317AE"/>
    <w:rsid w:val="00F322BF"/>
    <w:rsid w:val="00F34967"/>
    <w:rsid w:val="00F36AF1"/>
    <w:rsid w:val="00F50738"/>
    <w:rsid w:val="00F52FC6"/>
    <w:rsid w:val="00F547AC"/>
    <w:rsid w:val="00F657D9"/>
    <w:rsid w:val="00F65EF4"/>
    <w:rsid w:val="00F66F75"/>
    <w:rsid w:val="00F718F4"/>
    <w:rsid w:val="00F72DBA"/>
    <w:rsid w:val="00F7733B"/>
    <w:rsid w:val="00F840A5"/>
    <w:rsid w:val="00F85605"/>
    <w:rsid w:val="00F86903"/>
    <w:rsid w:val="00F871FB"/>
    <w:rsid w:val="00F91073"/>
    <w:rsid w:val="00F95D84"/>
    <w:rsid w:val="00F972AD"/>
    <w:rsid w:val="00FA6ADB"/>
    <w:rsid w:val="00FB178B"/>
    <w:rsid w:val="00FB50F6"/>
    <w:rsid w:val="00FB519E"/>
    <w:rsid w:val="00FB6E93"/>
    <w:rsid w:val="00FC5D16"/>
    <w:rsid w:val="00FD0117"/>
    <w:rsid w:val="00FD07D9"/>
    <w:rsid w:val="00FD58C8"/>
    <w:rsid w:val="00FE3D6C"/>
    <w:rsid w:val="00FE4122"/>
    <w:rsid w:val="00FE6C69"/>
    <w:rsid w:val="00FF0AA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10A6F8"/>
  <w15:chartTrackingRefBased/>
  <w15:docId w15:val="{4D875990-C44D-401E-8209-02A017B3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F71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14B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D17138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43D67"/>
    <w:rPr>
      <w:color w:val="808080"/>
    </w:rPr>
  </w:style>
  <w:style w:type="paragraph" w:styleId="ListParagraph">
    <w:name w:val="List Paragraph"/>
    <w:basedOn w:val="Normal"/>
    <w:uiPriority w:val="34"/>
    <w:qFormat/>
    <w:rsid w:val="00670B23"/>
    <w:pPr>
      <w:ind w:left="720"/>
      <w:contextualSpacing/>
    </w:pPr>
  </w:style>
  <w:style w:type="table" w:styleId="TableGrid">
    <w:name w:val="Table Grid"/>
    <w:basedOn w:val="TableNormal"/>
    <w:rsid w:val="003B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420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01A"/>
  </w:style>
  <w:style w:type="character" w:customStyle="1" w:styleId="CommentTextChar">
    <w:name w:val="Comment Text Char"/>
    <w:basedOn w:val="DefaultParagraphFont"/>
    <w:link w:val="CommentText"/>
    <w:rsid w:val="007420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2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01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5326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1E7B-9DEE-4A33-8904-B4C53921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E</vt:lpstr>
    </vt:vector>
  </TitlesOfParts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E</dc:title>
  <dc:subject/>
  <cp:keywords/>
  <cp:lastPrinted>2019-12-09T12:10:00Z</cp:lastPrinted>
  <dcterms:created xsi:type="dcterms:W3CDTF">2023-08-01T11:10:00Z</dcterms:created>
  <dcterms:modified xsi:type="dcterms:W3CDTF">2023-08-01T11:10:00Z</dcterms:modified>
</cp:coreProperties>
</file>